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5108C" w14:textId="7B481495" w:rsidR="00384070" w:rsidRPr="00FB7E0E" w:rsidRDefault="00384070" w:rsidP="00384070">
      <w:pPr>
        <w:jc w:val="center"/>
        <w:rPr>
          <w:rFonts w:cstheme="minorHAnsi"/>
          <w:b/>
        </w:rPr>
      </w:pPr>
      <w:r w:rsidRPr="009B1B73">
        <w:rPr>
          <w:rFonts w:cstheme="minorHAnsi"/>
        </w:rPr>
        <w:br/>
      </w:r>
      <w:r w:rsidR="00F80DC4" w:rsidRPr="00FB7E0E">
        <w:rPr>
          <w:rFonts w:cstheme="minorHAnsi"/>
          <w:b/>
        </w:rPr>
        <w:t xml:space="preserve">Military OneSource </w:t>
      </w:r>
      <w:r w:rsidRPr="00FB7E0E">
        <w:rPr>
          <w:rFonts w:cstheme="minorHAnsi"/>
          <w:b/>
        </w:rPr>
        <w:t xml:space="preserve">Non-Medical Counseling </w:t>
      </w:r>
      <w:r w:rsidR="00F80DC4" w:rsidRPr="00FB7E0E">
        <w:rPr>
          <w:rFonts w:cstheme="minorHAnsi"/>
          <w:b/>
        </w:rPr>
        <w:br/>
      </w:r>
      <w:r w:rsidRPr="00FB7E0E">
        <w:rPr>
          <w:rFonts w:cstheme="minorHAnsi"/>
          <w:b/>
        </w:rPr>
        <w:t xml:space="preserve">Call Center Voice Recording </w:t>
      </w:r>
      <w:r w:rsidRPr="00FB7E0E">
        <w:rPr>
          <w:rFonts w:cstheme="minorHAnsi"/>
          <w:b/>
        </w:rPr>
        <w:br/>
      </w:r>
      <w:r w:rsidR="00F80DC4" w:rsidRPr="00FB7E0E">
        <w:rPr>
          <w:rFonts w:cstheme="minorHAnsi"/>
          <w:b/>
        </w:rPr>
        <w:t>Transcript for</w:t>
      </w:r>
      <w:r w:rsidRPr="00FB7E0E">
        <w:rPr>
          <w:rFonts w:cstheme="minorHAnsi"/>
          <w:b/>
        </w:rPr>
        <w:t xml:space="preserve"> </w:t>
      </w:r>
      <w:r w:rsidR="002C1B93" w:rsidRPr="00FB7E0E">
        <w:rPr>
          <w:rFonts w:cstheme="minorHAnsi"/>
          <w:b/>
        </w:rPr>
        <w:t>Marine</w:t>
      </w:r>
      <w:r w:rsidR="00F80DC4" w:rsidRPr="00FB7E0E">
        <w:rPr>
          <w:rFonts w:cstheme="minorHAnsi"/>
          <w:b/>
        </w:rPr>
        <w:t xml:space="preserve"> Call</w:t>
      </w:r>
      <w:r w:rsidRPr="00FB7E0E">
        <w:rPr>
          <w:rFonts w:cstheme="minorHAnsi"/>
          <w:b/>
        </w:rPr>
        <w:br/>
      </w:r>
    </w:p>
    <w:p w14:paraId="10C8983D" w14:textId="77777777" w:rsidR="00B956DA" w:rsidRDefault="00B956DA" w:rsidP="009B1B73"/>
    <w:p w14:paraId="79C1E23E" w14:textId="5BC81CBF" w:rsidR="00F80DC4" w:rsidRDefault="00A979BC" w:rsidP="00DB61CC">
      <w:pPr>
        <w:rPr>
          <w:b/>
        </w:rPr>
      </w:pPr>
      <w:r>
        <w:rPr>
          <w:b/>
        </w:rPr>
        <w:t>ANNOUNCER</w:t>
      </w:r>
      <w:r w:rsidR="00F80DC4">
        <w:rPr>
          <w:b/>
        </w:rPr>
        <w:t xml:space="preserve">: </w:t>
      </w:r>
      <w:r w:rsidR="00E96F72">
        <w:t xml:space="preserve">This Military OneSource recording is a dramatization of a call based on a </w:t>
      </w:r>
      <w:r w:rsidR="00096D45">
        <w:t>real-life</w:t>
      </w:r>
      <w:r w:rsidR="00E96F72">
        <w:t xml:space="preserve"> situation. Voi</w:t>
      </w:r>
      <w:r w:rsidR="00096D45">
        <w:t>ces, personally identifiable information and other details have been redacted and or changed to protect the privacy of the caller.</w:t>
      </w:r>
    </w:p>
    <w:p w14:paraId="7DA69649" w14:textId="174A871A" w:rsidR="00A12637" w:rsidRPr="00C94EE8" w:rsidRDefault="00A12637" w:rsidP="00DB61CC">
      <w:pPr>
        <w:rPr>
          <w:b/>
        </w:rPr>
      </w:pPr>
      <w:r w:rsidRPr="00A12637">
        <w:rPr>
          <w:b/>
        </w:rPr>
        <w:t>MOS SUPPORT</w:t>
      </w:r>
      <w:r>
        <w:rPr>
          <w:b/>
        </w:rPr>
        <w:t xml:space="preserve">: </w:t>
      </w:r>
      <w:r w:rsidR="00B956DA">
        <w:rPr>
          <w:b/>
        </w:rPr>
        <w:t xml:space="preserve"> </w:t>
      </w:r>
      <w:r w:rsidR="00DB61CC">
        <w:t>Thank you for calling Military OneSource</w:t>
      </w:r>
      <w:r w:rsidR="001707A7">
        <w:t>.</w:t>
      </w:r>
      <w:r w:rsidR="00DB61CC">
        <w:t xml:space="preserve"> </w:t>
      </w:r>
      <w:r w:rsidR="001707A7">
        <w:t>M</w:t>
      </w:r>
      <w:r w:rsidR="00DB61CC">
        <w:t xml:space="preserve">y name is </w:t>
      </w:r>
      <w:proofErr w:type="spellStart"/>
      <w:r w:rsidR="00F80DC4">
        <w:t>Zabrina</w:t>
      </w:r>
      <w:proofErr w:type="spellEnd"/>
      <w:r>
        <w:t>.</w:t>
      </w:r>
      <w:r w:rsidR="00DB61CC">
        <w:t xml:space="preserve"> </w:t>
      </w:r>
      <w:r>
        <w:t>Y</w:t>
      </w:r>
      <w:r w:rsidR="00DB61CC">
        <w:t>our call is being recorde</w:t>
      </w:r>
      <w:r w:rsidR="00B956DA">
        <w:t>d for quality assurance purposes. I</w:t>
      </w:r>
      <w:r w:rsidR="00DB61CC">
        <w:t xml:space="preserve">s that okay with you? </w:t>
      </w:r>
    </w:p>
    <w:p w14:paraId="03777357" w14:textId="6F07A5A1" w:rsidR="00A12637" w:rsidRPr="00C94EE8" w:rsidRDefault="00A12637" w:rsidP="00DB61CC">
      <w:pPr>
        <w:rPr>
          <w:b/>
        </w:rPr>
      </w:pPr>
      <w:r w:rsidRPr="00A12637">
        <w:rPr>
          <w:b/>
        </w:rPr>
        <w:t>C</w:t>
      </w:r>
      <w:r>
        <w:rPr>
          <w:b/>
        </w:rPr>
        <w:t xml:space="preserve">ALLER: </w:t>
      </w:r>
      <w:r w:rsidR="00B956DA">
        <w:rPr>
          <w:b/>
        </w:rPr>
        <w:t xml:space="preserve"> </w:t>
      </w:r>
      <w:r w:rsidR="00DB61CC">
        <w:t>Yes</w:t>
      </w:r>
      <w:r w:rsidR="00B956DA">
        <w:t>,</w:t>
      </w:r>
      <w:r w:rsidR="00DB61CC">
        <w:t xml:space="preserve"> </w:t>
      </w:r>
      <w:r w:rsidR="00F80DC4">
        <w:t>ma’am.</w:t>
      </w:r>
      <w:r w:rsidR="00DB61CC">
        <w:t xml:space="preserve"> </w:t>
      </w:r>
    </w:p>
    <w:p w14:paraId="20BFC09F" w14:textId="06C90ECB" w:rsidR="00DB61CC" w:rsidRDefault="00A12637" w:rsidP="00DB61CC">
      <w:r w:rsidRPr="00A12637">
        <w:rPr>
          <w:b/>
        </w:rPr>
        <w:t>MOS SUPPORT</w:t>
      </w:r>
      <w:r>
        <w:rPr>
          <w:b/>
        </w:rPr>
        <w:t xml:space="preserve">: </w:t>
      </w:r>
      <w:r w:rsidR="00B956DA">
        <w:rPr>
          <w:b/>
        </w:rPr>
        <w:t xml:space="preserve"> </w:t>
      </w:r>
      <w:r w:rsidR="00DB61CC">
        <w:t>Great</w:t>
      </w:r>
      <w:r>
        <w:t>.</w:t>
      </w:r>
      <w:r w:rsidR="00DB61CC">
        <w:t xml:space="preserve"> </w:t>
      </w:r>
      <w:r>
        <w:t>May</w:t>
      </w:r>
      <w:r w:rsidR="00DB61CC">
        <w:t xml:space="preserve"> I have your name</w:t>
      </w:r>
      <w:bookmarkStart w:id="0" w:name="_GoBack"/>
      <w:bookmarkEnd w:id="0"/>
      <w:r w:rsidR="00DB61CC">
        <w:t xml:space="preserve"> please? </w:t>
      </w:r>
    </w:p>
    <w:p w14:paraId="6C8A2B9F" w14:textId="1369F885" w:rsidR="00DB61CC" w:rsidRPr="00B672AE" w:rsidRDefault="00A12637" w:rsidP="00DB61CC">
      <w:r w:rsidRPr="00B672AE">
        <w:rPr>
          <w:b/>
        </w:rPr>
        <w:t xml:space="preserve">CALLER: </w:t>
      </w:r>
      <w:r w:rsidR="00B956DA" w:rsidRPr="00B672AE">
        <w:rPr>
          <w:b/>
        </w:rPr>
        <w:t xml:space="preserve"> </w:t>
      </w:r>
      <w:r w:rsidR="002C1B93" w:rsidRPr="00B672AE">
        <w:t xml:space="preserve">Staff Sergeant </w:t>
      </w:r>
      <w:r w:rsidR="00F80DC4">
        <w:t>[REDACTED]</w:t>
      </w:r>
      <w:r w:rsidR="00126794" w:rsidRPr="00B672AE">
        <w:t xml:space="preserve">. </w:t>
      </w:r>
    </w:p>
    <w:p w14:paraId="3A8768DD" w14:textId="20D9583E" w:rsidR="00DB61CC" w:rsidRDefault="00A12637" w:rsidP="00DB61CC">
      <w:r w:rsidRPr="00A12637">
        <w:rPr>
          <w:b/>
        </w:rPr>
        <w:t>MOS SUPPORT</w:t>
      </w:r>
      <w:r>
        <w:rPr>
          <w:b/>
        </w:rPr>
        <w:t xml:space="preserve">: </w:t>
      </w:r>
      <w:r w:rsidR="00DB61CC">
        <w:t>Thank you. And in case we're disconnected</w:t>
      </w:r>
      <w:r w:rsidR="00B956DA">
        <w:t>,</w:t>
      </w:r>
      <w:r w:rsidR="00DB61CC">
        <w:t xml:space="preserve"> is there a call</w:t>
      </w:r>
      <w:r>
        <w:t>-</w:t>
      </w:r>
      <w:r w:rsidR="00DB61CC">
        <w:t xml:space="preserve">back number for you? </w:t>
      </w:r>
    </w:p>
    <w:p w14:paraId="4F0F9B6E" w14:textId="636FB080" w:rsidR="00DB61CC" w:rsidRPr="00B672AE" w:rsidRDefault="00A12637" w:rsidP="00DB61CC">
      <w:r w:rsidRPr="00B672AE">
        <w:rPr>
          <w:b/>
        </w:rPr>
        <w:t xml:space="preserve">CALLER: </w:t>
      </w:r>
      <w:r w:rsidR="00B956DA" w:rsidRPr="00B672AE">
        <w:rPr>
          <w:b/>
        </w:rPr>
        <w:t xml:space="preserve">  </w:t>
      </w:r>
      <w:r w:rsidR="00B956DA" w:rsidRPr="00B672AE">
        <w:t xml:space="preserve">Yes, </w:t>
      </w:r>
      <w:r w:rsidR="002C1B93" w:rsidRPr="00B672AE">
        <w:t>it’s</w:t>
      </w:r>
      <w:r w:rsidR="00126794" w:rsidRPr="00B672AE">
        <w:t xml:space="preserve"> </w:t>
      </w:r>
      <w:r w:rsidR="00F80DC4">
        <w:t>[REDACTED]</w:t>
      </w:r>
      <w:r w:rsidR="00126794" w:rsidRPr="00B672AE">
        <w:t>.</w:t>
      </w:r>
    </w:p>
    <w:p w14:paraId="24CAA58D" w14:textId="4ED30274" w:rsidR="00DB61CC" w:rsidRDefault="00C94EE8" w:rsidP="00DB61CC">
      <w:r w:rsidRPr="00A12637">
        <w:rPr>
          <w:b/>
        </w:rPr>
        <w:t>MOS SUPPORT</w:t>
      </w:r>
      <w:r>
        <w:rPr>
          <w:b/>
        </w:rPr>
        <w:t xml:space="preserve">: </w:t>
      </w:r>
      <w:r w:rsidR="00B956DA">
        <w:rPr>
          <w:b/>
        </w:rPr>
        <w:t xml:space="preserve"> </w:t>
      </w:r>
      <w:r w:rsidR="00F80DC4" w:rsidRPr="00A64181">
        <w:t>Thank you. And h</w:t>
      </w:r>
      <w:r w:rsidR="00DB61CC" w:rsidRPr="00A64181">
        <w:t>ow can I help</w:t>
      </w:r>
      <w:r w:rsidR="002C1B93" w:rsidRPr="00A64181">
        <w:t xml:space="preserve"> you today</w:t>
      </w:r>
      <w:r w:rsidR="00DB61CC">
        <w:t xml:space="preserve">? </w:t>
      </w:r>
    </w:p>
    <w:p w14:paraId="194E6DBD" w14:textId="1686FA02" w:rsidR="00DB61CC" w:rsidRDefault="00C94EE8" w:rsidP="00DB61CC">
      <w:r w:rsidRPr="00A12637">
        <w:rPr>
          <w:b/>
        </w:rPr>
        <w:t>C</w:t>
      </w:r>
      <w:r>
        <w:rPr>
          <w:b/>
        </w:rPr>
        <w:t xml:space="preserve">ALLER: </w:t>
      </w:r>
      <w:r w:rsidR="00B956DA">
        <w:rPr>
          <w:b/>
        </w:rPr>
        <w:t xml:space="preserve"> </w:t>
      </w:r>
      <w:r w:rsidR="002C1B93">
        <w:t>I’m looking for counseling</w:t>
      </w:r>
      <w:r w:rsidR="0080013B">
        <w:t>.</w:t>
      </w:r>
    </w:p>
    <w:p w14:paraId="2C7BBEC1" w14:textId="02FC5F84" w:rsidR="00DB61CC" w:rsidRDefault="00C94EE8" w:rsidP="00DB61CC">
      <w:r w:rsidRPr="00A12637">
        <w:rPr>
          <w:b/>
        </w:rPr>
        <w:t>MOS SUPPORT</w:t>
      </w:r>
      <w:r>
        <w:rPr>
          <w:b/>
        </w:rPr>
        <w:t xml:space="preserve">: </w:t>
      </w:r>
      <w:r w:rsidR="00B956DA">
        <w:rPr>
          <w:b/>
        </w:rPr>
        <w:t xml:space="preserve"> </w:t>
      </w:r>
      <w:r w:rsidR="00B956DA">
        <w:t xml:space="preserve">Okay, </w:t>
      </w:r>
      <w:r w:rsidR="0080013B">
        <w:t xml:space="preserve">and </w:t>
      </w:r>
      <w:r w:rsidR="00DB61CC">
        <w:t xml:space="preserve">are you a service member? </w:t>
      </w:r>
    </w:p>
    <w:p w14:paraId="32D711AE" w14:textId="101201D2" w:rsidR="00DB61CC" w:rsidRDefault="00C94EE8" w:rsidP="00DB61CC">
      <w:r w:rsidRPr="00A12637">
        <w:rPr>
          <w:b/>
        </w:rPr>
        <w:t>C</w:t>
      </w:r>
      <w:r>
        <w:rPr>
          <w:b/>
        </w:rPr>
        <w:t xml:space="preserve">ALLER: </w:t>
      </w:r>
      <w:r w:rsidR="00B956DA">
        <w:rPr>
          <w:b/>
        </w:rPr>
        <w:t xml:space="preserve"> </w:t>
      </w:r>
      <w:r w:rsidR="00DB61CC">
        <w:t>Yes</w:t>
      </w:r>
      <w:r w:rsidR="002C1B93">
        <w:t xml:space="preserve">, </w:t>
      </w:r>
      <w:r w:rsidR="00F80DC4">
        <w:t>ma’am</w:t>
      </w:r>
      <w:r w:rsidR="00DB61CC">
        <w:t>.</w:t>
      </w:r>
      <w:r w:rsidR="002C1B93">
        <w:t xml:space="preserve"> United States Marine. </w:t>
      </w:r>
      <w:r w:rsidR="00DB61CC">
        <w:t xml:space="preserve"> </w:t>
      </w:r>
    </w:p>
    <w:p w14:paraId="6C7610A4" w14:textId="1357641E" w:rsidR="009D5A60" w:rsidRDefault="00955EE1" w:rsidP="00DB61CC">
      <w:r w:rsidRPr="00A12637">
        <w:rPr>
          <w:b/>
        </w:rPr>
        <w:t>MOS SUPPORT</w:t>
      </w:r>
      <w:r>
        <w:rPr>
          <w:b/>
        </w:rPr>
        <w:t xml:space="preserve">: </w:t>
      </w:r>
      <w:r w:rsidR="00B956DA">
        <w:rPr>
          <w:b/>
        </w:rPr>
        <w:t xml:space="preserve">  </w:t>
      </w:r>
      <w:r w:rsidR="00DB61CC">
        <w:t>All right</w:t>
      </w:r>
      <w:r w:rsidR="00B956DA">
        <w:t>,</w:t>
      </w:r>
      <w:r w:rsidR="000B124D">
        <w:t xml:space="preserve"> </w:t>
      </w:r>
      <w:r w:rsidR="00DB61CC">
        <w:t>if you've never called us before I need to get some information to put you in the system</w:t>
      </w:r>
      <w:r w:rsidR="00052137">
        <w:t>,</w:t>
      </w:r>
      <w:r w:rsidR="00DB61CC">
        <w:t xml:space="preserve"> and then </w:t>
      </w:r>
      <w:r w:rsidR="0080013B">
        <w:t>we’ll</w:t>
      </w:r>
      <w:r w:rsidR="00DB61CC">
        <w:t xml:space="preserve"> go through a screening process to make sure the kind of counseling </w:t>
      </w:r>
      <w:r>
        <w:t xml:space="preserve">that </w:t>
      </w:r>
      <w:r w:rsidR="00DB61CC">
        <w:t>we offer w</w:t>
      </w:r>
      <w:r w:rsidR="00A31196">
        <w:t>ill</w:t>
      </w:r>
      <w:r w:rsidR="00DB61CC">
        <w:t xml:space="preserve"> be appropriate </w:t>
      </w:r>
      <w:r w:rsidR="00D63B2D">
        <w:t>for you</w:t>
      </w:r>
      <w:r w:rsidR="00DB61CC">
        <w:t>.</w:t>
      </w:r>
    </w:p>
    <w:p w14:paraId="14BDF88C" w14:textId="0BE369FA" w:rsidR="009D5A60" w:rsidRDefault="00C94EE8" w:rsidP="009D5A60">
      <w:r w:rsidRPr="00A12637">
        <w:rPr>
          <w:b/>
        </w:rPr>
        <w:t>C</w:t>
      </w:r>
      <w:r>
        <w:rPr>
          <w:b/>
        </w:rPr>
        <w:t xml:space="preserve">ALLER: </w:t>
      </w:r>
      <w:r w:rsidR="002C1B93">
        <w:t>Roger</w:t>
      </w:r>
      <w:r w:rsidR="009D5A60">
        <w:t xml:space="preserve">. </w:t>
      </w:r>
    </w:p>
    <w:p w14:paraId="2A996445" w14:textId="334358AD" w:rsidR="00955EE1" w:rsidRDefault="00955EE1" w:rsidP="009D5A60">
      <w:r w:rsidRPr="00A12637">
        <w:rPr>
          <w:b/>
        </w:rPr>
        <w:t>MOS SUPPORT</w:t>
      </w:r>
      <w:r>
        <w:rPr>
          <w:b/>
        </w:rPr>
        <w:t xml:space="preserve">: </w:t>
      </w:r>
      <w:r w:rsidR="00B956DA">
        <w:rPr>
          <w:b/>
        </w:rPr>
        <w:t xml:space="preserve"> </w:t>
      </w:r>
      <w:r w:rsidR="009D5A60">
        <w:t>And then once that's completed</w:t>
      </w:r>
      <w:r w:rsidR="00B956DA">
        <w:t>,</w:t>
      </w:r>
      <w:r w:rsidR="009D5A60">
        <w:t xml:space="preserve"> if our counseling is appropriate</w:t>
      </w:r>
      <w:r w:rsidR="00B956DA">
        <w:t>,</w:t>
      </w:r>
      <w:r w:rsidR="009D5A60">
        <w:t xml:space="preserve"> </w:t>
      </w:r>
      <w:r>
        <w:t>we can take a</w:t>
      </w:r>
      <w:r w:rsidR="009D5A60">
        <w:t xml:space="preserve"> look in the area and s</w:t>
      </w:r>
      <w:r w:rsidR="00B956DA">
        <w:t xml:space="preserve">ee what providers are available. And we’ll </w:t>
      </w:r>
      <w:r w:rsidR="009D5A60">
        <w:t xml:space="preserve">see if we can get an appointment scheduled for you. </w:t>
      </w:r>
    </w:p>
    <w:p w14:paraId="0D592FBE" w14:textId="64A3259F" w:rsidR="009D5A60" w:rsidRDefault="00955EE1" w:rsidP="009D5A60">
      <w:r w:rsidRPr="00A12637">
        <w:rPr>
          <w:b/>
        </w:rPr>
        <w:t>C</w:t>
      </w:r>
      <w:r>
        <w:rPr>
          <w:b/>
        </w:rPr>
        <w:t xml:space="preserve">ALLER: </w:t>
      </w:r>
      <w:r w:rsidR="00B956DA">
        <w:rPr>
          <w:b/>
        </w:rPr>
        <w:t xml:space="preserve"> </w:t>
      </w:r>
      <w:r w:rsidR="002C1B93">
        <w:t xml:space="preserve">Okay, </w:t>
      </w:r>
      <w:r w:rsidR="00F80DC4">
        <w:t xml:space="preserve">uh, </w:t>
      </w:r>
      <w:r w:rsidR="002C1B93">
        <w:t>thank you</w:t>
      </w:r>
      <w:r w:rsidR="009D5A60">
        <w:t xml:space="preserve">. </w:t>
      </w:r>
    </w:p>
    <w:p w14:paraId="20251F5D" w14:textId="2703B496" w:rsidR="0080013B" w:rsidRDefault="00955EE1" w:rsidP="0080013B">
      <w:r w:rsidRPr="00A12637">
        <w:rPr>
          <w:b/>
        </w:rPr>
        <w:t>MOS SUPPORT</w:t>
      </w:r>
      <w:r>
        <w:rPr>
          <w:b/>
        </w:rPr>
        <w:t xml:space="preserve">: </w:t>
      </w:r>
      <w:r w:rsidR="00B956DA">
        <w:rPr>
          <w:b/>
        </w:rPr>
        <w:t xml:space="preserve"> </w:t>
      </w:r>
      <w:r w:rsidR="009D5A60">
        <w:t>You're welcome</w:t>
      </w:r>
      <w:r>
        <w:t>. S</w:t>
      </w:r>
      <w:r w:rsidR="009D5A60">
        <w:t>o</w:t>
      </w:r>
      <w:r w:rsidR="00096D45">
        <w:t>,</w:t>
      </w:r>
      <w:r w:rsidR="009D5A60">
        <w:t xml:space="preserve"> I'm going to </w:t>
      </w:r>
      <w:r>
        <w:t>d</w:t>
      </w:r>
      <w:r w:rsidR="009D5A60">
        <w:t xml:space="preserve">ouble check </w:t>
      </w:r>
      <w:r w:rsidR="0080013B">
        <w:t>and</w:t>
      </w:r>
      <w:r w:rsidR="009D5A60">
        <w:t xml:space="preserve"> see if we have you in the system</w:t>
      </w:r>
      <w:r>
        <w:t xml:space="preserve">. </w:t>
      </w:r>
      <w:r w:rsidR="0080013B">
        <w:t xml:space="preserve">I’m glad we can be here to assist you. I believe I found your record. Before I can see how we can assist you today, I am going to read you our limits of confidentiality.  </w:t>
      </w:r>
      <w:r w:rsidR="0080013B" w:rsidRPr="007C6752">
        <w:t>Information you provide to me or other counselors will be kept confidential, except to meet legal obligations or to prevent harm to self or others. Legal obligations include requirements of law and DoD or military regulations. Harm to self or others include suicidal thoughts or intent, a desire to harm oneself, domestic violence, child abuse or neglect, violence against any person, and any pres</w:t>
      </w:r>
      <w:r w:rsidR="0080013B">
        <w:t>ent or future illegal activity.</w:t>
      </w:r>
      <w:r w:rsidR="0080013B" w:rsidRPr="007C6752">
        <w:t xml:space="preserve"> </w:t>
      </w:r>
      <w:r w:rsidR="0080013B">
        <w:t xml:space="preserve">For those in the Personnel </w:t>
      </w:r>
      <w:r w:rsidR="0080013B">
        <w:lastRenderedPageBreak/>
        <w:t>Reliability Program, reporting any concerns about reliability is also required.  Do you have any questions about the limits of confidentiality?</w:t>
      </w:r>
    </w:p>
    <w:p w14:paraId="4B310522" w14:textId="77777777" w:rsidR="0080013B" w:rsidRDefault="0080013B" w:rsidP="0080013B">
      <w:r w:rsidRPr="00A64181">
        <w:rPr>
          <w:b/>
        </w:rPr>
        <w:t>C</w:t>
      </w:r>
      <w:r>
        <w:rPr>
          <w:b/>
        </w:rPr>
        <w:t>ALLER</w:t>
      </w:r>
      <w:r w:rsidRPr="00A64181">
        <w:rPr>
          <w:b/>
        </w:rPr>
        <w:t>:</w:t>
      </w:r>
      <w:r>
        <w:t xml:space="preserve"> No, ma’am.</w:t>
      </w:r>
    </w:p>
    <w:p w14:paraId="45BC0A4C" w14:textId="77777777" w:rsidR="0080013B" w:rsidRDefault="0080013B" w:rsidP="0080013B">
      <w:r w:rsidRPr="00A64181">
        <w:rPr>
          <w:b/>
        </w:rPr>
        <w:t>MOS SUPPORT</w:t>
      </w:r>
      <w:r>
        <w:t xml:space="preserve"> Do any of those things apply to your </w:t>
      </w:r>
      <w:proofErr w:type="gramStart"/>
      <w:r>
        <w:t>situation?</w:t>
      </w:r>
      <w:proofErr w:type="gramEnd"/>
    </w:p>
    <w:p w14:paraId="59E3D123" w14:textId="77777777" w:rsidR="0080013B" w:rsidRDefault="0080013B" w:rsidP="0080013B">
      <w:r w:rsidRPr="00A64181">
        <w:rPr>
          <w:b/>
        </w:rPr>
        <w:t>CALLER</w:t>
      </w:r>
      <w:r>
        <w:t xml:space="preserve">: No, ma’am. </w:t>
      </w:r>
    </w:p>
    <w:p w14:paraId="1EF000E2" w14:textId="77777777" w:rsidR="0080013B" w:rsidRPr="000B124D" w:rsidRDefault="0080013B" w:rsidP="0080013B">
      <w:pPr>
        <w:rPr>
          <w:highlight w:val="yellow"/>
        </w:rPr>
      </w:pPr>
      <w:r w:rsidRPr="00A12637">
        <w:rPr>
          <w:b/>
        </w:rPr>
        <w:t>MOS SUPPORT</w:t>
      </w:r>
      <w:r>
        <w:rPr>
          <w:b/>
        </w:rPr>
        <w:t xml:space="preserve">:  </w:t>
      </w:r>
      <w:r>
        <w:t>Okay. So, with our program, you're eligible for up to 12 sessions of counseling per issue. Now, our counseling is considered “non-medical” counseling. Basically, it's designed to address things that you're going to encounter on a daily basis so stress management, relationship issues, problems in the workplace. The focus is on the problem solving as well as education and helping you develop coping skills to manage stress</w:t>
      </w:r>
      <w:r w:rsidRPr="00915066">
        <w:t xml:space="preserve">. </w:t>
      </w:r>
    </w:p>
    <w:p w14:paraId="7BC1423A" w14:textId="77777777" w:rsidR="0080013B" w:rsidRPr="00915066" w:rsidRDefault="0080013B" w:rsidP="0080013B">
      <w:r w:rsidRPr="00915066">
        <w:rPr>
          <w:b/>
        </w:rPr>
        <w:t xml:space="preserve">CALLER: </w:t>
      </w:r>
      <w:r>
        <w:rPr>
          <w:b/>
        </w:rPr>
        <w:t xml:space="preserve"> </w:t>
      </w:r>
      <w:r>
        <w:t xml:space="preserve">That’s what I need. </w:t>
      </w:r>
    </w:p>
    <w:p w14:paraId="40169F82" w14:textId="77777777" w:rsidR="0080013B" w:rsidRDefault="0080013B" w:rsidP="0080013B">
      <w:r w:rsidRPr="00915066">
        <w:rPr>
          <w:b/>
        </w:rPr>
        <w:t xml:space="preserve">MOS SUPPORT: </w:t>
      </w:r>
      <w:r>
        <w:rPr>
          <w:b/>
        </w:rPr>
        <w:t xml:space="preserve"> </w:t>
      </w:r>
      <w:r w:rsidRPr="00915066">
        <w:t>Now</w:t>
      </w:r>
      <w:r>
        <w:t xml:space="preserve"> outside of the call that you have placed to us today, have you ever received any mental health treatment? </w:t>
      </w:r>
    </w:p>
    <w:p w14:paraId="2373D852" w14:textId="77777777" w:rsidR="0080013B" w:rsidRDefault="0080013B" w:rsidP="0080013B">
      <w:r w:rsidRPr="00A12637">
        <w:rPr>
          <w:b/>
        </w:rPr>
        <w:t>C</w:t>
      </w:r>
      <w:r>
        <w:rPr>
          <w:b/>
        </w:rPr>
        <w:t xml:space="preserve">ALLER:  </w:t>
      </w:r>
      <w:r>
        <w:t xml:space="preserve">No, ma’am. </w:t>
      </w:r>
    </w:p>
    <w:p w14:paraId="2E3E933D" w14:textId="77777777" w:rsidR="0080013B" w:rsidRDefault="0080013B" w:rsidP="0080013B">
      <w:r w:rsidRPr="00A12637">
        <w:rPr>
          <w:b/>
        </w:rPr>
        <w:t>MOS SUPPORT</w:t>
      </w:r>
      <w:r>
        <w:rPr>
          <w:b/>
        </w:rPr>
        <w:t xml:space="preserve">: </w:t>
      </w:r>
      <w:r>
        <w:t xml:space="preserve">Have you ever been diagnosed with a mental health condition? </w:t>
      </w:r>
    </w:p>
    <w:p w14:paraId="31A34FA5" w14:textId="77777777" w:rsidR="0080013B" w:rsidRDefault="0080013B" w:rsidP="0080013B">
      <w:r w:rsidRPr="00A12637">
        <w:rPr>
          <w:b/>
        </w:rPr>
        <w:t>C</w:t>
      </w:r>
      <w:r>
        <w:rPr>
          <w:b/>
        </w:rPr>
        <w:t xml:space="preserve">ALLER:  </w:t>
      </w:r>
      <w:r>
        <w:t xml:space="preserve">No, ma’am. </w:t>
      </w:r>
    </w:p>
    <w:p w14:paraId="39BDF93A" w14:textId="77777777" w:rsidR="0080013B" w:rsidRDefault="0080013B" w:rsidP="0080013B">
      <w:r w:rsidRPr="00A12637">
        <w:rPr>
          <w:b/>
        </w:rPr>
        <w:t>MOS SUPPORT</w:t>
      </w:r>
      <w:r>
        <w:rPr>
          <w:b/>
        </w:rPr>
        <w:t xml:space="preserve">:  </w:t>
      </w:r>
      <w:r>
        <w:t xml:space="preserve">And have you ever been prescribed medication for a mental health issue? </w:t>
      </w:r>
    </w:p>
    <w:p w14:paraId="219E1E80" w14:textId="77777777" w:rsidR="0080013B" w:rsidRDefault="0080013B" w:rsidP="0080013B">
      <w:r w:rsidRPr="00A12637">
        <w:rPr>
          <w:b/>
        </w:rPr>
        <w:t>C</w:t>
      </w:r>
      <w:r>
        <w:rPr>
          <w:b/>
        </w:rPr>
        <w:t xml:space="preserve">ALLER:  </w:t>
      </w:r>
      <w:r>
        <w:t xml:space="preserve">No? Uh, something for sleep when I was traveling back and forth between Okinawa and California.  But that was two years ago. I don’t take anything now.   </w:t>
      </w:r>
    </w:p>
    <w:p w14:paraId="520C9D6D" w14:textId="7D3EFF4C" w:rsidR="0080013B" w:rsidRDefault="0080013B" w:rsidP="0080013B">
      <w:r w:rsidRPr="00A12637">
        <w:rPr>
          <w:b/>
        </w:rPr>
        <w:t>MOS SUPPORT</w:t>
      </w:r>
      <w:r>
        <w:rPr>
          <w:b/>
        </w:rPr>
        <w:t xml:space="preserve">:   </w:t>
      </w:r>
      <w:r>
        <w:t xml:space="preserve">All right. And as far as your request for the counseling, can you tell me a little bit </w:t>
      </w:r>
      <w:r w:rsidR="00096D45">
        <w:t>about why</w:t>
      </w:r>
      <w:r>
        <w:t xml:space="preserve"> you're seeking counseling and what’s prompting your call today? </w:t>
      </w:r>
    </w:p>
    <w:p w14:paraId="2C254876" w14:textId="77777777" w:rsidR="0080013B" w:rsidRPr="00D07CA8" w:rsidRDefault="0080013B" w:rsidP="0080013B">
      <w:pPr>
        <w:rPr>
          <w:bCs/>
        </w:rPr>
      </w:pPr>
      <w:r w:rsidRPr="000F612A">
        <w:rPr>
          <w:b/>
          <w:bCs/>
        </w:rPr>
        <w:t xml:space="preserve">CALLER: </w:t>
      </w:r>
      <w:r>
        <w:rPr>
          <w:b/>
          <w:bCs/>
        </w:rPr>
        <w:t xml:space="preserve"> </w:t>
      </w:r>
      <w:r>
        <w:rPr>
          <w:bCs/>
        </w:rPr>
        <w:t>Well, I’m feeling kind of irritated, with everyone!  Um, my wife said that I’m scaring the kids.  I’m not mad at the kids, but work has got me stressed out!  I guess I bring it home</w:t>
      </w:r>
      <w:r>
        <w:t>. My dog even avoids me. Everyone thinks I’m yelling.  I’m not yelling</w:t>
      </w:r>
      <w:proofErr w:type="gramStart"/>
      <w:r>
        <w:t>….this</w:t>
      </w:r>
      <w:proofErr w:type="gramEnd"/>
      <w:r>
        <w:t xml:space="preserve"> is how I talk!   </w:t>
      </w:r>
    </w:p>
    <w:p w14:paraId="79C805B0" w14:textId="72930C58" w:rsidR="0080013B" w:rsidRDefault="0080013B" w:rsidP="0080013B">
      <w:r w:rsidRPr="00A12637">
        <w:rPr>
          <w:b/>
        </w:rPr>
        <w:t>MOS SUPPORT</w:t>
      </w:r>
      <w:r>
        <w:rPr>
          <w:b/>
        </w:rPr>
        <w:t xml:space="preserve">:  </w:t>
      </w:r>
      <w:r>
        <w:t xml:space="preserve">All right, that makes sense. </w:t>
      </w:r>
      <w:r w:rsidR="00096D45">
        <w:t>It s</w:t>
      </w:r>
      <w:r>
        <w:t xml:space="preserve">ounds like you need to get some work issues off your </w:t>
      </w:r>
      <w:proofErr w:type="gramStart"/>
      <w:r>
        <w:t>shoulders</w:t>
      </w:r>
      <w:proofErr w:type="gramEnd"/>
      <w:r>
        <w:t xml:space="preserve"> so you don’t bring that stress and frustration home.</w:t>
      </w:r>
    </w:p>
    <w:p w14:paraId="098F2262" w14:textId="77777777" w:rsidR="0080013B" w:rsidRDefault="0080013B" w:rsidP="0080013B">
      <w:r w:rsidRPr="00A12637">
        <w:rPr>
          <w:b/>
        </w:rPr>
        <w:t>C</w:t>
      </w:r>
      <w:r>
        <w:rPr>
          <w:b/>
        </w:rPr>
        <w:t xml:space="preserve">ALLER:  </w:t>
      </w:r>
      <w:r>
        <w:t>Yeah, I guess so.</w:t>
      </w:r>
    </w:p>
    <w:p w14:paraId="64FAF259" w14:textId="77777777" w:rsidR="0080013B" w:rsidRDefault="0080013B" w:rsidP="0080013B">
      <w:r w:rsidRPr="00A12637">
        <w:rPr>
          <w:b/>
        </w:rPr>
        <w:t>MOS SUPPORT</w:t>
      </w:r>
      <w:r>
        <w:rPr>
          <w:b/>
        </w:rPr>
        <w:t xml:space="preserve">: </w:t>
      </w:r>
      <w:r>
        <w:t xml:space="preserve">Now we do offer a few different styles of counseling here.  We have video, web-based, over the telephone and face-to-face sessions. </w:t>
      </w:r>
    </w:p>
    <w:p w14:paraId="0A302018" w14:textId="77777777" w:rsidR="0080013B" w:rsidRDefault="0080013B" w:rsidP="0080013B">
      <w:r w:rsidRPr="00A12637">
        <w:rPr>
          <w:b/>
        </w:rPr>
        <w:t>C</w:t>
      </w:r>
      <w:r>
        <w:rPr>
          <w:b/>
        </w:rPr>
        <w:t xml:space="preserve">ALLER:   </w:t>
      </w:r>
      <w:r w:rsidRPr="0080013B">
        <w:t>Uh, video</w:t>
      </w:r>
      <w:r>
        <w:t xml:space="preserve"> conferencing, yes. </w:t>
      </w:r>
    </w:p>
    <w:p w14:paraId="71994A4F" w14:textId="0E4D7FA9" w:rsidR="00E96F72" w:rsidRDefault="00E96F72" w:rsidP="00E96F72">
      <w:r w:rsidRPr="00A12637">
        <w:rPr>
          <w:b/>
        </w:rPr>
        <w:t>MOS SUPPORT</w:t>
      </w:r>
      <w:r>
        <w:rPr>
          <w:b/>
        </w:rPr>
        <w:t xml:space="preserve">:  </w:t>
      </w:r>
      <w:r>
        <w:t xml:space="preserve">Ok, thank you. So just bear with me for a few moments I'm going to take a look and see who we have available for you in your area, okay? </w:t>
      </w:r>
    </w:p>
    <w:p w14:paraId="4549645D" w14:textId="77777777" w:rsidR="00096D45" w:rsidRDefault="00096D45" w:rsidP="00096D45">
      <w:r w:rsidRPr="00A12637">
        <w:rPr>
          <w:b/>
        </w:rPr>
        <w:t>MOS SUPPORT</w:t>
      </w:r>
      <w:r>
        <w:rPr>
          <w:b/>
        </w:rPr>
        <w:t xml:space="preserve">: </w:t>
      </w:r>
      <w:r>
        <w:t xml:space="preserve">All right, so I’ve found someone </w:t>
      </w:r>
      <w:r w:rsidRPr="00A64181">
        <w:t>in Wilmington</w:t>
      </w:r>
      <w:r>
        <w:t>, named [REDACTED].</w:t>
      </w:r>
    </w:p>
    <w:p w14:paraId="1F5472DC" w14:textId="77777777" w:rsidR="00096D45" w:rsidRDefault="00096D45" w:rsidP="00096D45">
      <w:r w:rsidRPr="00A12637">
        <w:rPr>
          <w:b/>
        </w:rPr>
        <w:lastRenderedPageBreak/>
        <w:t>C</w:t>
      </w:r>
      <w:r>
        <w:rPr>
          <w:b/>
        </w:rPr>
        <w:t xml:space="preserve">ALLER:  </w:t>
      </w:r>
      <w:r>
        <w:t>Okay.</w:t>
      </w:r>
    </w:p>
    <w:p w14:paraId="72207CDB" w14:textId="77777777" w:rsidR="00096D45" w:rsidRDefault="00096D45" w:rsidP="00096D45">
      <w:r w:rsidRPr="00D63B2D">
        <w:rPr>
          <w:b/>
        </w:rPr>
        <w:t>MOS SUPPORT</w:t>
      </w:r>
      <w:r>
        <w:t xml:space="preserve">:  And he does specialize in military lifestyle issues and offers video conferencing. How does that sound for you, sir? </w:t>
      </w:r>
    </w:p>
    <w:p w14:paraId="6362CDB9" w14:textId="77777777" w:rsidR="00096D45" w:rsidRDefault="00096D45" w:rsidP="00096D45">
      <w:r w:rsidRPr="00A12637">
        <w:rPr>
          <w:b/>
        </w:rPr>
        <w:t>C</w:t>
      </w:r>
      <w:r>
        <w:rPr>
          <w:b/>
        </w:rPr>
        <w:t xml:space="preserve">ALLER:  </w:t>
      </w:r>
      <w:r>
        <w:t>Ma’am</w:t>
      </w:r>
      <w:r w:rsidRPr="00A21BC4">
        <w:t>, that</w:t>
      </w:r>
      <w:r>
        <w:t xml:space="preserve"> sounds great. </w:t>
      </w:r>
    </w:p>
    <w:p w14:paraId="39703FCB" w14:textId="77777777" w:rsidR="00096D45" w:rsidRDefault="00096D45" w:rsidP="00096D45">
      <w:r w:rsidRPr="00A12637">
        <w:rPr>
          <w:b/>
        </w:rPr>
        <w:t>MOS SUPPORT</w:t>
      </w:r>
      <w:r>
        <w:rPr>
          <w:b/>
        </w:rPr>
        <w:t xml:space="preserve">:  </w:t>
      </w:r>
      <w:r>
        <w:t>Okay, so we’re going to call over and see if we can get him on the line to schedule an appointment for you. Now if he is unable to answer, would it be okay if I left a message with your name and number so he can call you to schedule?</w:t>
      </w:r>
    </w:p>
    <w:p w14:paraId="224C2C09" w14:textId="77777777" w:rsidR="00096D45" w:rsidRDefault="00096D45" w:rsidP="00096D45">
      <w:r w:rsidRPr="00A12637">
        <w:rPr>
          <w:b/>
        </w:rPr>
        <w:t>C</w:t>
      </w:r>
      <w:r>
        <w:rPr>
          <w:b/>
        </w:rPr>
        <w:t xml:space="preserve">ALLER:  </w:t>
      </w:r>
      <w:r>
        <w:t xml:space="preserve">Yes. Yes, please. </w:t>
      </w:r>
    </w:p>
    <w:p w14:paraId="5F420E37" w14:textId="77777777" w:rsidR="00096D45" w:rsidRDefault="00096D45" w:rsidP="00096D45">
      <w:r w:rsidRPr="00A12637">
        <w:rPr>
          <w:b/>
        </w:rPr>
        <w:t>MOS SUPPORT</w:t>
      </w:r>
      <w:r>
        <w:rPr>
          <w:b/>
        </w:rPr>
        <w:t xml:space="preserve">: </w:t>
      </w:r>
      <w:r>
        <w:t xml:space="preserve">All right, give me just a few moments while I try to get the provider on the line for you, okay? </w:t>
      </w:r>
    </w:p>
    <w:p w14:paraId="04282F9F" w14:textId="77777777" w:rsidR="00096D45" w:rsidRDefault="00096D45" w:rsidP="00096D45">
      <w:r w:rsidRPr="00A12637">
        <w:rPr>
          <w:b/>
        </w:rPr>
        <w:t>C</w:t>
      </w:r>
      <w:r>
        <w:rPr>
          <w:b/>
        </w:rPr>
        <w:t xml:space="preserve">ALLER: </w:t>
      </w:r>
      <w:r>
        <w:t xml:space="preserve">Okay. </w:t>
      </w:r>
    </w:p>
    <w:p w14:paraId="4E273B41" w14:textId="143CC185" w:rsidR="00096D45" w:rsidRDefault="00096D45" w:rsidP="00E96F72">
      <w:r w:rsidRPr="00A12637">
        <w:rPr>
          <w:b/>
        </w:rPr>
        <w:t>MOS SUPPORT</w:t>
      </w:r>
      <w:r>
        <w:rPr>
          <w:b/>
        </w:rPr>
        <w:t xml:space="preserve">:  </w:t>
      </w:r>
      <w:r>
        <w:t xml:space="preserve">Hi, good afternoon. My name is </w:t>
      </w:r>
      <w:proofErr w:type="spellStart"/>
      <w:r>
        <w:t>Zabrina</w:t>
      </w:r>
      <w:proofErr w:type="spellEnd"/>
      <w:r w:rsidR="00014DEB">
        <w:t>.</w:t>
      </w:r>
      <w:r>
        <w:t xml:space="preserve"> I'm calling with Military OneSource on behalf of Mister [REDACTED], who is interested in setting up video conferencing for counseling.</w:t>
      </w:r>
    </w:p>
    <w:p w14:paraId="4631F2C9" w14:textId="77777777" w:rsidR="00096D45" w:rsidRDefault="00096D45" w:rsidP="00096D45">
      <w:r w:rsidRPr="00A12637">
        <w:rPr>
          <w:b/>
        </w:rPr>
        <w:t>MOS SUPPORT</w:t>
      </w:r>
      <w:r>
        <w:rPr>
          <w:b/>
        </w:rPr>
        <w:t xml:space="preserve">: </w:t>
      </w:r>
      <w:r>
        <w:t xml:space="preserve">Alright so they're going to be getting in touch with you to set up an appointment. Would it be okay if we followed up with you to make sure you get one scheduled? </w:t>
      </w:r>
    </w:p>
    <w:p w14:paraId="053BE6E9" w14:textId="77777777" w:rsidR="00096D45" w:rsidRDefault="00096D45" w:rsidP="00096D45">
      <w:r w:rsidRPr="00A12637">
        <w:rPr>
          <w:b/>
        </w:rPr>
        <w:t>C</w:t>
      </w:r>
      <w:r>
        <w:rPr>
          <w:b/>
        </w:rPr>
        <w:t xml:space="preserve">ALLER:  </w:t>
      </w:r>
      <w:r>
        <w:t xml:space="preserve">Yes, by cell phone, thank you. </w:t>
      </w:r>
    </w:p>
    <w:p w14:paraId="58734ADF" w14:textId="30A7F29E" w:rsidR="00014DEB" w:rsidRDefault="00014DEB" w:rsidP="00014DEB">
      <w:r w:rsidRPr="00A12637">
        <w:rPr>
          <w:b/>
        </w:rPr>
        <w:t>MOS SUPPORT</w:t>
      </w:r>
      <w:r>
        <w:rPr>
          <w:b/>
        </w:rPr>
        <w:t xml:space="preserve">:  </w:t>
      </w:r>
      <w:r>
        <w:t xml:space="preserve"> So, what I'm going to do is go ahead and build an authorization in our system and that will cover your payment — so there’s no fee for you. You just have to make sure you have your Military ID. </w:t>
      </w:r>
    </w:p>
    <w:p w14:paraId="5A0C2BB8" w14:textId="77777777" w:rsidR="00014DEB" w:rsidRDefault="00014DEB" w:rsidP="00014DEB">
      <w:r w:rsidRPr="00A12637">
        <w:rPr>
          <w:b/>
        </w:rPr>
        <w:t>C</w:t>
      </w:r>
      <w:r>
        <w:rPr>
          <w:b/>
        </w:rPr>
        <w:t xml:space="preserve">ALLER:  </w:t>
      </w:r>
      <w:r>
        <w:t xml:space="preserve">Okay, thank you, ma’am. </w:t>
      </w:r>
    </w:p>
    <w:p w14:paraId="13276CCE" w14:textId="77777777" w:rsidR="00014DEB" w:rsidRDefault="00014DEB" w:rsidP="00014DEB">
      <w:r w:rsidRPr="00A12637">
        <w:rPr>
          <w:b/>
        </w:rPr>
        <w:t>MOS SUPPORT</w:t>
      </w:r>
      <w:r>
        <w:rPr>
          <w:b/>
        </w:rPr>
        <w:t xml:space="preserve">:   </w:t>
      </w:r>
      <w:r>
        <w:t xml:space="preserve">Now, did you have any questions at all about the counseling or is there anything else I could assist you with today? </w:t>
      </w:r>
    </w:p>
    <w:p w14:paraId="4A7FFF05" w14:textId="77777777" w:rsidR="00014DEB" w:rsidRDefault="00014DEB" w:rsidP="00014DEB">
      <w:r w:rsidRPr="00A12637">
        <w:rPr>
          <w:b/>
        </w:rPr>
        <w:t>C</w:t>
      </w:r>
      <w:r>
        <w:rPr>
          <w:b/>
        </w:rPr>
        <w:t xml:space="preserve">ALLER: </w:t>
      </w:r>
      <w:r>
        <w:t xml:space="preserve"> No, ma’am.  Thank you for making this a painless process. I look forward to the counselor’s call.  </w:t>
      </w:r>
    </w:p>
    <w:p w14:paraId="1CDA59D1" w14:textId="4AE6D316" w:rsidR="002A464C" w:rsidRPr="009B1B73" w:rsidRDefault="00014DEB" w:rsidP="000C2B26">
      <w:r w:rsidRPr="00A12637">
        <w:rPr>
          <w:b/>
        </w:rPr>
        <w:t>MOS SUPPORT</w:t>
      </w:r>
      <w:r>
        <w:rPr>
          <w:b/>
        </w:rPr>
        <w:t xml:space="preserve">: </w:t>
      </w:r>
      <w:r>
        <w:t xml:space="preserve">  Sure! It was my pleasure, Staff Sergeant. </w:t>
      </w:r>
      <w:r w:rsidR="00646D94">
        <w:t xml:space="preserve"> </w:t>
      </w:r>
    </w:p>
    <w:sectPr w:rsidR="002A464C" w:rsidRPr="009B1B7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EC1EA" w14:textId="77777777" w:rsidR="00D377B2" w:rsidRDefault="00D377B2" w:rsidP="009B1B73">
      <w:pPr>
        <w:spacing w:after="0" w:line="240" w:lineRule="auto"/>
      </w:pPr>
      <w:r>
        <w:separator/>
      </w:r>
    </w:p>
  </w:endnote>
  <w:endnote w:type="continuationSeparator" w:id="0">
    <w:p w14:paraId="4B4B98E9" w14:textId="77777777" w:rsidR="00D377B2" w:rsidRDefault="00D377B2" w:rsidP="009B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5B25" w14:textId="0471CBB4" w:rsidR="00D377B2" w:rsidRDefault="00F80DC4">
    <w:pPr>
      <w:pStyle w:val="Footer"/>
      <w:jc w:val="right"/>
    </w:pPr>
    <w:r>
      <w:t xml:space="preserve">Military OneSource </w:t>
    </w:r>
    <w:r w:rsidR="00D377B2">
      <w:t>Call Center Recording</w:t>
    </w:r>
    <w:r>
      <w:t xml:space="preserve"> Transcript: Marine Call</w:t>
    </w:r>
  </w:p>
  <w:p w14:paraId="3F50276B" w14:textId="77777777" w:rsidR="00D377B2" w:rsidRDefault="00D3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B7B2A" w14:textId="77777777" w:rsidR="00D377B2" w:rsidRDefault="00D377B2" w:rsidP="009B1B73">
      <w:pPr>
        <w:spacing w:after="0" w:line="240" w:lineRule="auto"/>
      </w:pPr>
      <w:r>
        <w:separator/>
      </w:r>
    </w:p>
  </w:footnote>
  <w:footnote w:type="continuationSeparator" w:id="0">
    <w:p w14:paraId="203FEBB8" w14:textId="77777777" w:rsidR="00D377B2" w:rsidRDefault="00D377B2" w:rsidP="009B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8E01" w14:textId="79EA12CE" w:rsidR="00D377B2" w:rsidRPr="009B1B73" w:rsidRDefault="00D377B2" w:rsidP="00DF50F7">
    <w:pPr>
      <w:jc w:val="cent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73"/>
    <w:rsid w:val="00014DEB"/>
    <w:rsid w:val="00020CCA"/>
    <w:rsid w:val="00021363"/>
    <w:rsid w:val="00052137"/>
    <w:rsid w:val="00090A20"/>
    <w:rsid w:val="00096D45"/>
    <w:rsid w:val="000B124D"/>
    <w:rsid w:val="000B7F66"/>
    <w:rsid w:val="000C2B26"/>
    <w:rsid w:val="00126794"/>
    <w:rsid w:val="00146E70"/>
    <w:rsid w:val="0015223F"/>
    <w:rsid w:val="001707A7"/>
    <w:rsid w:val="0018295A"/>
    <w:rsid w:val="00185206"/>
    <w:rsid w:val="001E2FC3"/>
    <w:rsid w:val="001E3F69"/>
    <w:rsid w:val="002A464C"/>
    <w:rsid w:val="002C1B93"/>
    <w:rsid w:val="002C2EEA"/>
    <w:rsid w:val="003375B9"/>
    <w:rsid w:val="003427F9"/>
    <w:rsid w:val="00350D3F"/>
    <w:rsid w:val="0036785F"/>
    <w:rsid w:val="00384070"/>
    <w:rsid w:val="00390453"/>
    <w:rsid w:val="003F3EB4"/>
    <w:rsid w:val="0041044A"/>
    <w:rsid w:val="004502D4"/>
    <w:rsid w:val="00453E8D"/>
    <w:rsid w:val="004711ED"/>
    <w:rsid w:val="004D786D"/>
    <w:rsid w:val="00527CBF"/>
    <w:rsid w:val="005C14E3"/>
    <w:rsid w:val="00601C7B"/>
    <w:rsid w:val="00621F82"/>
    <w:rsid w:val="0064224D"/>
    <w:rsid w:val="00646D94"/>
    <w:rsid w:val="00650888"/>
    <w:rsid w:val="00666958"/>
    <w:rsid w:val="006923BB"/>
    <w:rsid w:val="006B4A87"/>
    <w:rsid w:val="0075410B"/>
    <w:rsid w:val="00770705"/>
    <w:rsid w:val="007B277B"/>
    <w:rsid w:val="007D1904"/>
    <w:rsid w:val="0080013B"/>
    <w:rsid w:val="008036D6"/>
    <w:rsid w:val="00821512"/>
    <w:rsid w:val="00842856"/>
    <w:rsid w:val="00886839"/>
    <w:rsid w:val="008A1337"/>
    <w:rsid w:val="008C5D05"/>
    <w:rsid w:val="008D07C5"/>
    <w:rsid w:val="00915066"/>
    <w:rsid w:val="00955EE1"/>
    <w:rsid w:val="009B1B73"/>
    <w:rsid w:val="009D5A60"/>
    <w:rsid w:val="00A12637"/>
    <w:rsid w:val="00A204C3"/>
    <w:rsid w:val="00A21BC4"/>
    <w:rsid w:val="00A30F5D"/>
    <w:rsid w:val="00A31196"/>
    <w:rsid w:val="00A64181"/>
    <w:rsid w:val="00A95001"/>
    <w:rsid w:val="00A979BC"/>
    <w:rsid w:val="00AE0E22"/>
    <w:rsid w:val="00B672AE"/>
    <w:rsid w:val="00B956DA"/>
    <w:rsid w:val="00C40479"/>
    <w:rsid w:val="00C66A4E"/>
    <w:rsid w:val="00C827D5"/>
    <w:rsid w:val="00C83AE3"/>
    <w:rsid w:val="00C94EE8"/>
    <w:rsid w:val="00CB2C70"/>
    <w:rsid w:val="00CB3034"/>
    <w:rsid w:val="00CC1363"/>
    <w:rsid w:val="00CF0695"/>
    <w:rsid w:val="00D266DB"/>
    <w:rsid w:val="00D377B2"/>
    <w:rsid w:val="00D41210"/>
    <w:rsid w:val="00D47131"/>
    <w:rsid w:val="00D6204E"/>
    <w:rsid w:val="00D63B2D"/>
    <w:rsid w:val="00DB61CC"/>
    <w:rsid w:val="00DC70FB"/>
    <w:rsid w:val="00DF09AF"/>
    <w:rsid w:val="00DF50F7"/>
    <w:rsid w:val="00E13187"/>
    <w:rsid w:val="00E24EE0"/>
    <w:rsid w:val="00E5364F"/>
    <w:rsid w:val="00E542F8"/>
    <w:rsid w:val="00E56800"/>
    <w:rsid w:val="00E85104"/>
    <w:rsid w:val="00E96F72"/>
    <w:rsid w:val="00EE3790"/>
    <w:rsid w:val="00F01291"/>
    <w:rsid w:val="00F524E1"/>
    <w:rsid w:val="00F65390"/>
    <w:rsid w:val="00F80DC4"/>
    <w:rsid w:val="00FB7E0E"/>
    <w:rsid w:val="00FC4471"/>
    <w:rsid w:val="00FD65F4"/>
    <w:rsid w:val="00FE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994E"/>
  <w15:chartTrackingRefBased/>
  <w15:docId w15:val="{504A1456-C597-4D1C-A77C-E15D16BD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B73"/>
  </w:style>
  <w:style w:type="paragraph" w:styleId="Footer">
    <w:name w:val="footer"/>
    <w:basedOn w:val="Normal"/>
    <w:link w:val="FooterChar"/>
    <w:uiPriority w:val="99"/>
    <w:unhideWhenUsed/>
    <w:rsid w:val="009B1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B73"/>
  </w:style>
  <w:style w:type="character" w:styleId="CommentReference">
    <w:name w:val="annotation reference"/>
    <w:basedOn w:val="DefaultParagraphFont"/>
    <w:uiPriority w:val="99"/>
    <w:semiHidden/>
    <w:unhideWhenUsed/>
    <w:rsid w:val="00C40479"/>
    <w:rPr>
      <w:sz w:val="16"/>
      <w:szCs w:val="16"/>
    </w:rPr>
  </w:style>
  <w:style w:type="paragraph" w:styleId="CommentText">
    <w:name w:val="annotation text"/>
    <w:basedOn w:val="Normal"/>
    <w:link w:val="CommentTextChar"/>
    <w:uiPriority w:val="99"/>
    <w:semiHidden/>
    <w:unhideWhenUsed/>
    <w:rsid w:val="00C40479"/>
    <w:pPr>
      <w:spacing w:line="240" w:lineRule="auto"/>
    </w:pPr>
    <w:rPr>
      <w:sz w:val="20"/>
      <w:szCs w:val="20"/>
    </w:rPr>
  </w:style>
  <w:style w:type="character" w:customStyle="1" w:styleId="CommentTextChar">
    <w:name w:val="Comment Text Char"/>
    <w:basedOn w:val="DefaultParagraphFont"/>
    <w:link w:val="CommentText"/>
    <w:uiPriority w:val="99"/>
    <w:semiHidden/>
    <w:rsid w:val="00C40479"/>
    <w:rPr>
      <w:sz w:val="20"/>
      <w:szCs w:val="20"/>
    </w:rPr>
  </w:style>
  <w:style w:type="paragraph" w:styleId="CommentSubject">
    <w:name w:val="annotation subject"/>
    <w:basedOn w:val="CommentText"/>
    <w:next w:val="CommentText"/>
    <w:link w:val="CommentSubjectChar"/>
    <w:uiPriority w:val="99"/>
    <w:semiHidden/>
    <w:unhideWhenUsed/>
    <w:rsid w:val="00C40479"/>
    <w:rPr>
      <w:b/>
      <w:bCs/>
    </w:rPr>
  </w:style>
  <w:style w:type="character" w:customStyle="1" w:styleId="CommentSubjectChar">
    <w:name w:val="Comment Subject Char"/>
    <w:basedOn w:val="CommentTextChar"/>
    <w:link w:val="CommentSubject"/>
    <w:uiPriority w:val="99"/>
    <w:semiHidden/>
    <w:rsid w:val="00C40479"/>
    <w:rPr>
      <w:b/>
      <w:bCs/>
      <w:sz w:val="20"/>
      <w:szCs w:val="20"/>
    </w:rPr>
  </w:style>
  <w:style w:type="paragraph" w:styleId="BalloonText">
    <w:name w:val="Balloon Text"/>
    <w:basedOn w:val="Normal"/>
    <w:link w:val="BalloonTextChar"/>
    <w:uiPriority w:val="99"/>
    <w:semiHidden/>
    <w:unhideWhenUsed/>
    <w:rsid w:val="00C40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479"/>
    <w:rPr>
      <w:rFonts w:ascii="Segoe UI" w:hAnsi="Segoe UI" w:cs="Segoe UI"/>
      <w:sz w:val="18"/>
      <w:szCs w:val="18"/>
    </w:rPr>
  </w:style>
  <w:style w:type="paragraph" w:styleId="Revision">
    <w:name w:val="Revision"/>
    <w:hidden/>
    <w:uiPriority w:val="99"/>
    <w:semiHidden/>
    <w:rsid w:val="00146E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5FB8-14D4-48F7-A018-93580557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lein</dc:creator>
  <cp:keywords/>
  <dc:description/>
  <cp:lastModifiedBy>Jacqueline Burnett</cp:lastModifiedBy>
  <cp:revision>3</cp:revision>
  <dcterms:created xsi:type="dcterms:W3CDTF">2019-05-22T13:18:00Z</dcterms:created>
  <dcterms:modified xsi:type="dcterms:W3CDTF">2019-06-04T17:02:00Z</dcterms:modified>
</cp:coreProperties>
</file>